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AB" w:rsidRDefault="009B5D89" w:rsidP="009B5D89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699770</wp:posOffset>
            </wp:positionV>
            <wp:extent cx="914400" cy="914400"/>
            <wp:effectExtent l="19050" t="0" r="0" b="0"/>
            <wp:wrapNone/>
            <wp:docPr id="2" name="Picture 1" descr="http://izvidjaci.rs/images/dokumenta/znak-sis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zvidjaci.rs/images/dokumenta/znak-sis-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1F2">
        <w:t xml:space="preserve">ПРИЈАВНИ ФОРМУЛАР ЗА ЧЛАНОВЕ </w:t>
      </w:r>
      <w:r>
        <w:t xml:space="preserve">ТИМОВА </w:t>
      </w:r>
      <w:r w:rsidR="006331F2">
        <w:t>НАЧЕЛСТВА СИ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030"/>
      </w:tblGrid>
      <w:tr w:rsidR="006331F2" w:rsidTr="00D825E4">
        <w:tc>
          <w:tcPr>
            <w:tcW w:w="2808" w:type="dxa"/>
          </w:tcPr>
          <w:p w:rsidR="006331F2" w:rsidRPr="006331F2" w:rsidRDefault="006331F2">
            <w:r>
              <w:t>Име и презиме</w:t>
            </w:r>
          </w:p>
        </w:tc>
        <w:tc>
          <w:tcPr>
            <w:tcW w:w="6030" w:type="dxa"/>
          </w:tcPr>
          <w:p w:rsidR="006331F2" w:rsidRPr="004909B6" w:rsidRDefault="006331F2"/>
        </w:tc>
      </w:tr>
      <w:tr w:rsidR="006331F2" w:rsidTr="00D825E4">
        <w:tc>
          <w:tcPr>
            <w:tcW w:w="2808" w:type="dxa"/>
          </w:tcPr>
          <w:p w:rsidR="006331F2" w:rsidRPr="006331F2" w:rsidRDefault="006331F2">
            <w:r>
              <w:t>Извиђачко име</w:t>
            </w:r>
          </w:p>
        </w:tc>
        <w:tc>
          <w:tcPr>
            <w:tcW w:w="6030" w:type="dxa"/>
          </w:tcPr>
          <w:p w:rsidR="006331F2" w:rsidRPr="004909B6" w:rsidRDefault="006331F2" w:rsidP="00DB008C">
            <w:pPr>
              <w:tabs>
                <w:tab w:val="left" w:pos="870"/>
              </w:tabs>
            </w:pPr>
          </w:p>
        </w:tc>
      </w:tr>
      <w:tr w:rsidR="006331F2" w:rsidTr="00D825E4">
        <w:tc>
          <w:tcPr>
            <w:tcW w:w="2808" w:type="dxa"/>
          </w:tcPr>
          <w:p w:rsidR="006331F2" w:rsidRPr="006331F2" w:rsidRDefault="006331F2">
            <w:r>
              <w:t xml:space="preserve">Одред </w:t>
            </w:r>
          </w:p>
        </w:tc>
        <w:tc>
          <w:tcPr>
            <w:tcW w:w="6030" w:type="dxa"/>
          </w:tcPr>
          <w:p w:rsidR="006331F2" w:rsidRPr="004909B6" w:rsidRDefault="006331F2" w:rsidP="009B5D89"/>
        </w:tc>
      </w:tr>
      <w:tr w:rsidR="005B140F" w:rsidTr="00D825E4">
        <w:tc>
          <w:tcPr>
            <w:tcW w:w="2808" w:type="dxa"/>
          </w:tcPr>
          <w:p w:rsidR="005B140F" w:rsidRDefault="005B140F">
            <w:r>
              <w:t>Датум рођења</w:t>
            </w:r>
          </w:p>
        </w:tc>
        <w:tc>
          <w:tcPr>
            <w:tcW w:w="6030" w:type="dxa"/>
          </w:tcPr>
          <w:p w:rsidR="005B140F" w:rsidRPr="004909B6" w:rsidRDefault="005B140F"/>
        </w:tc>
      </w:tr>
      <w:tr w:rsidR="006331F2" w:rsidTr="00D825E4">
        <w:tc>
          <w:tcPr>
            <w:tcW w:w="2808" w:type="dxa"/>
          </w:tcPr>
          <w:p w:rsidR="006331F2" w:rsidRPr="006331F2" w:rsidRDefault="006331F2">
            <w:r>
              <w:t xml:space="preserve">Телефон </w:t>
            </w:r>
          </w:p>
        </w:tc>
        <w:tc>
          <w:tcPr>
            <w:tcW w:w="6030" w:type="dxa"/>
          </w:tcPr>
          <w:p w:rsidR="006331F2" w:rsidRPr="004909B6" w:rsidRDefault="006331F2"/>
        </w:tc>
      </w:tr>
      <w:tr w:rsidR="006331F2" w:rsidTr="00D825E4">
        <w:trPr>
          <w:trHeight w:val="256"/>
        </w:trPr>
        <w:tc>
          <w:tcPr>
            <w:tcW w:w="2808" w:type="dxa"/>
          </w:tcPr>
          <w:p w:rsidR="006331F2" w:rsidRPr="006331F2" w:rsidRDefault="006331F2">
            <w:r>
              <w:t>еmail</w:t>
            </w:r>
          </w:p>
        </w:tc>
        <w:tc>
          <w:tcPr>
            <w:tcW w:w="6030" w:type="dxa"/>
          </w:tcPr>
          <w:p w:rsidR="006331F2" w:rsidRPr="004909B6" w:rsidRDefault="006331F2">
            <w:pPr>
              <w:rPr>
                <w:lang w:val="en-US"/>
              </w:rPr>
            </w:pPr>
          </w:p>
        </w:tc>
      </w:tr>
      <w:tr w:rsidR="006331F2" w:rsidTr="00D825E4">
        <w:trPr>
          <w:trHeight w:val="706"/>
        </w:trPr>
        <w:tc>
          <w:tcPr>
            <w:tcW w:w="2808" w:type="dxa"/>
          </w:tcPr>
          <w:p w:rsidR="006331F2" w:rsidRPr="009B5D89" w:rsidRDefault="00D825E4">
            <w:r>
              <w:t>Мотив</w:t>
            </w:r>
            <w:r w:rsidR="009B5D89">
              <w:t>ација</w:t>
            </w:r>
          </w:p>
        </w:tc>
        <w:tc>
          <w:tcPr>
            <w:tcW w:w="6030" w:type="dxa"/>
          </w:tcPr>
          <w:p w:rsidR="006331F2" w:rsidRPr="004909B6" w:rsidRDefault="006331F2" w:rsidP="00DB008C"/>
        </w:tc>
      </w:tr>
      <w:tr w:rsidR="006331F2" w:rsidTr="00D825E4">
        <w:trPr>
          <w:trHeight w:val="706"/>
        </w:trPr>
        <w:tc>
          <w:tcPr>
            <w:tcW w:w="2808" w:type="dxa"/>
          </w:tcPr>
          <w:p w:rsidR="006331F2" w:rsidRPr="006331F2" w:rsidRDefault="00764B27" w:rsidP="009B5D89">
            <w:r>
              <w:t>Tiм за који</w:t>
            </w:r>
            <w:r w:rsidR="006331F2">
              <w:t xml:space="preserve"> си заинтересован/а</w:t>
            </w:r>
          </w:p>
        </w:tc>
        <w:tc>
          <w:tcPr>
            <w:tcW w:w="6030" w:type="dxa"/>
          </w:tcPr>
          <w:p w:rsidR="006331F2" w:rsidRPr="004909B6" w:rsidRDefault="006331F2"/>
        </w:tc>
      </w:tr>
      <w:tr w:rsidR="006331F2" w:rsidTr="00201783">
        <w:trPr>
          <w:trHeight w:val="574"/>
        </w:trPr>
        <w:tc>
          <w:tcPr>
            <w:tcW w:w="2808" w:type="dxa"/>
          </w:tcPr>
          <w:p w:rsidR="006331F2" w:rsidRDefault="006331F2">
            <w:r>
              <w:t xml:space="preserve">Колико времена </w:t>
            </w:r>
            <w:r w:rsidR="00764B27">
              <w:t xml:space="preserve">недељно </w:t>
            </w:r>
            <w:r>
              <w:t>можеш да посветиш ?</w:t>
            </w:r>
          </w:p>
        </w:tc>
        <w:tc>
          <w:tcPr>
            <w:tcW w:w="6030" w:type="dxa"/>
          </w:tcPr>
          <w:p w:rsidR="006331F2" w:rsidRPr="004909B6" w:rsidRDefault="006331F2"/>
        </w:tc>
      </w:tr>
      <w:tr w:rsidR="001752BC" w:rsidTr="00764B27">
        <w:trPr>
          <w:trHeight w:val="301"/>
        </w:trPr>
        <w:tc>
          <w:tcPr>
            <w:tcW w:w="2808" w:type="dxa"/>
          </w:tcPr>
          <w:p w:rsidR="001752BC" w:rsidRDefault="001752BC">
            <w:r>
              <w:t>Где живиш?</w:t>
            </w:r>
          </w:p>
        </w:tc>
        <w:tc>
          <w:tcPr>
            <w:tcW w:w="6030" w:type="dxa"/>
          </w:tcPr>
          <w:p w:rsidR="001752BC" w:rsidRPr="004909B6" w:rsidRDefault="001752BC"/>
        </w:tc>
      </w:tr>
      <w:tr w:rsidR="006331F2" w:rsidTr="00201783">
        <w:trPr>
          <w:trHeight w:val="530"/>
        </w:trPr>
        <w:tc>
          <w:tcPr>
            <w:tcW w:w="2808" w:type="dxa"/>
          </w:tcPr>
          <w:p w:rsidR="006331F2" w:rsidRDefault="006331F2">
            <w:r>
              <w:t>Коју ознаку знања имаш у СИ?</w:t>
            </w:r>
          </w:p>
        </w:tc>
        <w:tc>
          <w:tcPr>
            <w:tcW w:w="6030" w:type="dxa"/>
          </w:tcPr>
          <w:p w:rsidR="006331F2" w:rsidRPr="00201783" w:rsidRDefault="006331F2">
            <w:pPr>
              <w:rPr>
                <w:lang w:val="sr-Cyrl-RS"/>
              </w:rPr>
            </w:pPr>
          </w:p>
        </w:tc>
      </w:tr>
      <w:tr w:rsidR="006331F2" w:rsidTr="00201783">
        <w:trPr>
          <w:trHeight w:val="977"/>
        </w:trPr>
        <w:tc>
          <w:tcPr>
            <w:tcW w:w="2808" w:type="dxa"/>
          </w:tcPr>
          <w:p w:rsidR="006331F2" w:rsidRDefault="006331F2">
            <w:r>
              <w:t>Које течајеве и семинаре си завршио/ла?</w:t>
            </w:r>
          </w:p>
        </w:tc>
        <w:tc>
          <w:tcPr>
            <w:tcW w:w="6030" w:type="dxa"/>
          </w:tcPr>
          <w:p w:rsidR="004909B6" w:rsidRPr="004909B6" w:rsidRDefault="004909B6" w:rsidP="00DB008C"/>
        </w:tc>
      </w:tr>
      <w:tr w:rsidR="006331F2" w:rsidTr="00201783">
        <w:trPr>
          <w:trHeight w:val="453"/>
        </w:trPr>
        <w:tc>
          <w:tcPr>
            <w:tcW w:w="2808" w:type="dxa"/>
          </w:tcPr>
          <w:p w:rsidR="006331F2" w:rsidRDefault="006331F2">
            <w:r>
              <w:t>Стручна спрема- смер</w:t>
            </w:r>
          </w:p>
        </w:tc>
        <w:tc>
          <w:tcPr>
            <w:tcW w:w="6030" w:type="dxa"/>
          </w:tcPr>
          <w:p w:rsidR="00E83D91" w:rsidRPr="008658E3" w:rsidRDefault="00E83D91" w:rsidP="009B5D89"/>
        </w:tc>
      </w:tr>
      <w:tr w:rsidR="006331F2" w:rsidTr="00201783">
        <w:trPr>
          <w:trHeight w:val="579"/>
        </w:trPr>
        <w:tc>
          <w:tcPr>
            <w:tcW w:w="2808" w:type="dxa"/>
          </w:tcPr>
          <w:p w:rsidR="006331F2" w:rsidRDefault="006331F2">
            <w:r>
              <w:t>Које језике говориш?</w:t>
            </w:r>
          </w:p>
        </w:tc>
        <w:tc>
          <w:tcPr>
            <w:tcW w:w="6030" w:type="dxa"/>
          </w:tcPr>
          <w:p w:rsidR="008658E3" w:rsidRPr="008658E3" w:rsidRDefault="008658E3"/>
        </w:tc>
      </w:tr>
      <w:tr w:rsidR="006331F2" w:rsidTr="00764B27">
        <w:trPr>
          <w:trHeight w:val="598"/>
        </w:trPr>
        <w:tc>
          <w:tcPr>
            <w:tcW w:w="2808" w:type="dxa"/>
          </w:tcPr>
          <w:p w:rsidR="006331F2" w:rsidRDefault="006331F2">
            <w:r>
              <w:t>Којим начинима комуникације владаш?</w:t>
            </w:r>
          </w:p>
        </w:tc>
        <w:tc>
          <w:tcPr>
            <w:tcW w:w="6030" w:type="dxa"/>
          </w:tcPr>
          <w:p w:rsidR="009379F1" w:rsidRPr="00AE742B" w:rsidRDefault="009379F1"/>
        </w:tc>
      </w:tr>
      <w:tr w:rsidR="006331F2" w:rsidTr="00764B27">
        <w:trPr>
          <w:trHeight w:val="616"/>
        </w:trPr>
        <w:tc>
          <w:tcPr>
            <w:tcW w:w="2808" w:type="dxa"/>
          </w:tcPr>
          <w:p w:rsidR="006331F2" w:rsidRDefault="006331F2">
            <w:r>
              <w:t>Познавање рада на рачунару</w:t>
            </w:r>
          </w:p>
        </w:tc>
        <w:tc>
          <w:tcPr>
            <w:tcW w:w="6030" w:type="dxa"/>
          </w:tcPr>
          <w:p w:rsidR="006331F2" w:rsidRPr="008658E3" w:rsidRDefault="006331F2"/>
        </w:tc>
      </w:tr>
      <w:tr w:rsidR="00F96ADC" w:rsidTr="00D825E4">
        <w:trPr>
          <w:trHeight w:val="706"/>
        </w:trPr>
        <w:tc>
          <w:tcPr>
            <w:tcW w:w="2808" w:type="dxa"/>
          </w:tcPr>
          <w:p w:rsidR="00F96ADC" w:rsidRDefault="00F96ADC">
            <w:r>
              <w:t>Личне вештине</w:t>
            </w:r>
          </w:p>
        </w:tc>
        <w:tc>
          <w:tcPr>
            <w:tcW w:w="6030" w:type="dxa"/>
          </w:tcPr>
          <w:p w:rsidR="008658E3" w:rsidRPr="008658E3" w:rsidRDefault="008658E3" w:rsidP="009C2E30">
            <w:pPr>
              <w:jc w:val="both"/>
            </w:pPr>
          </w:p>
        </w:tc>
      </w:tr>
      <w:tr w:rsidR="006331F2" w:rsidRPr="004E71B0" w:rsidTr="00201783">
        <w:trPr>
          <w:trHeight w:val="585"/>
        </w:trPr>
        <w:tc>
          <w:tcPr>
            <w:tcW w:w="2808" w:type="dxa"/>
          </w:tcPr>
          <w:p w:rsidR="006331F2" w:rsidRDefault="006331F2">
            <w:r>
              <w:t>У чему би желео/ла да се усавршаваш?</w:t>
            </w:r>
          </w:p>
        </w:tc>
        <w:tc>
          <w:tcPr>
            <w:tcW w:w="6030" w:type="dxa"/>
          </w:tcPr>
          <w:p w:rsidR="006331F2" w:rsidRPr="008658E3" w:rsidRDefault="006331F2" w:rsidP="00DB008C">
            <w:pPr>
              <w:jc w:val="both"/>
            </w:pPr>
          </w:p>
        </w:tc>
      </w:tr>
      <w:tr w:rsidR="006331F2" w:rsidRPr="006331F2" w:rsidTr="00D825E4">
        <w:tc>
          <w:tcPr>
            <w:tcW w:w="2808" w:type="dxa"/>
          </w:tcPr>
          <w:p w:rsidR="006331F2" w:rsidRPr="006331F2" w:rsidRDefault="006331F2" w:rsidP="006331F2">
            <w:r>
              <w:t>Укратко наведи активности на којима си учествовао/ла у СИ и на којој позицији?</w:t>
            </w:r>
          </w:p>
        </w:tc>
        <w:tc>
          <w:tcPr>
            <w:tcW w:w="6030" w:type="dxa"/>
          </w:tcPr>
          <w:p w:rsidR="00AE742B" w:rsidRPr="00AE742B" w:rsidRDefault="00AE742B" w:rsidP="00EB5FE2"/>
        </w:tc>
      </w:tr>
      <w:tr w:rsidR="00D825E4" w:rsidRPr="006331F2" w:rsidTr="00D825E4">
        <w:trPr>
          <w:trHeight w:val="816"/>
        </w:trPr>
        <w:tc>
          <w:tcPr>
            <w:tcW w:w="8838" w:type="dxa"/>
            <w:gridSpan w:val="2"/>
          </w:tcPr>
          <w:p w:rsidR="00D825E4" w:rsidRDefault="00D825E4" w:rsidP="006331F2">
            <w:r>
              <w:t>Зашто баш тебе да изаберемо?</w:t>
            </w:r>
          </w:p>
          <w:p w:rsidR="00D825E4" w:rsidRPr="009B5D89" w:rsidRDefault="00D825E4" w:rsidP="009B5D89">
            <w:pPr>
              <w:jc w:val="both"/>
            </w:pPr>
          </w:p>
          <w:p w:rsidR="00D825E4" w:rsidRPr="005A7614" w:rsidRDefault="00D825E4" w:rsidP="00E83D91">
            <w:pPr>
              <w:jc w:val="both"/>
            </w:pPr>
          </w:p>
        </w:tc>
      </w:tr>
      <w:tr w:rsidR="00764B27" w:rsidRPr="005A7614" w:rsidTr="00201783">
        <w:trPr>
          <w:trHeight w:val="1417"/>
        </w:trPr>
        <w:tc>
          <w:tcPr>
            <w:tcW w:w="8838" w:type="dxa"/>
            <w:gridSpan w:val="2"/>
          </w:tcPr>
          <w:p w:rsidR="00764B27" w:rsidRDefault="00201783" w:rsidP="008646F7">
            <w:r>
              <w:t>Мишљење старешине O</w:t>
            </w:r>
            <w:r w:rsidR="00764B27">
              <w:t>дреда</w:t>
            </w:r>
          </w:p>
          <w:p w:rsidR="00764B27" w:rsidRPr="005A7614" w:rsidRDefault="00764B27" w:rsidP="00DB008C">
            <w:pPr>
              <w:jc w:val="both"/>
            </w:pPr>
          </w:p>
        </w:tc>
      </w:tr>
    </w:tbl>
    <w:p w:rsidR="00DB008C" w:rsidRDefault="00DB008C"/>
    <w:p w:rsidR="00C33462" w:rsidRDefault="00C33462">
      <w:pPr>
        <w:rPr>
          <w:lang w:val="sr-Cyrl-RS"/>
        </w:rPr>
      </w:pPr>
      <w:r>
        <w:t>Потпис кан</w:t>
      </w:r>
      <w:r w:rsidR="00201783">
        <w:t>дидата</w:t>
      </w:r>
      <w:r w:rsidR="00201783">
        <w:tab/>
      </w:r>
      <w:r w:rsidR="00201783">
        <w:tab/>
      </w:r>
      <w:r w:rsidR="00201783">
        <w:tab/>
        <w:t>мп</w:t>
      </w:r>
      <w:r w:rsidR="00201783">
        <w:tab/>
      </w:r>
      <w:r w:rsidR="00201783">
        <w:tab/>
      </w:r>
      <w:r w:rsidR="00201783">
        <w:tab/>
        <w:t xml:space="preserve">Потпис старешине </w:t>
      </w:r>
      <w:r w:rsidR="00201783">
        <w:rPr>
          <w:lang w:val="sr-Cyrl-RS"/>
        </w:rPr>
        <w:t>О</w:t>
      </w:r>
      <w:r>
        <w:t>дреда</w:t>
      </w:r>
    </w:p>
    <w:p w:rsidR="00201783" w:rsidRPr="00201783" w:rsidRDefault="00201783" w:rsidP="00201783">
      <w:pPr>
        <w:tabs>
          <w:tab w:val="left" w:pos="5820"/>
        </w:tabs>
        <w:rPr>
          <w:lang w:val="sr-Cyrl-RS"/>
        </w:rPr>
      </w:pPr>
      <w:bookmarkStart w:id="0" w:name="_GoBack"/>
      <w:bookmarkEnd w:id="0"/>
    </w:p>
    <w:sectPr w:rsidR="00201783" w:rsidRPr="00201783" w:rsidSect="00F03D20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424" w:rsidRDefault="005E2424" w:rsidP="009B5D89">
      <w:pPr>
        <w:spacing w:after="0" w:line="240" w:lineRule="auto"/>
      </w:pPr>
      <w:r>
        <w:separator/>
      </w:r>
    </w:p>
  </w:endnote>
  <w:endnote w:type="continuationSeparator" w:id="0">
    <w:p w:rsidR="005E2424" w:rsidRDefault="005E2424" w:rsidP="009B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424" w:rsidRDefault="005E2424" w:rsidP="009B5D89">
      <w:pPr>
        <w:spacing w:after="0" w:line="240" w:lineRule="auto"/>
      </w:pPr>
      <w:r>
        <w:separator/>
      </w:r>
    </w:p>
  </w:footnote>
  <w:footnote w:type="continuationSeparator" w:id="0">
    <w:p w:rsidR="005E2424" w:rsidRDefault="005E2424" w:rsidP="009B5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C4DD1"/>
    <w:multiLevelType w:val="hybridMultilevel"/>
    <w:tmpl w:val="568E0A26"/>
    <w:lvl w:ilvl="0" w:tplc="6FFC83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F2"/>
    <w:rsid w:val="001752BC"/>
    <w:rsid w:val="00201783"/>
    <w:rsid w:val="002673FD"/>
    <w:rsid w:val="00281059"/>
    <w:rsid w:val="00294C7B"/>
    <w:rsid w:val="00341C5F"/>
    <w:rsid w:val="003F14B0"/>
    <w:rsid w:val="00445B7A"/>
    <w:rsid w:val="004909B6"/>
    <w:rsid w:val="004E71B0"/>
    <w:rsid w:val="004F25C9"/>
    <w:rsid w:val="00580E51"/>
    <w:rsid w:val="005A7614"/>
    <w:rsid w:val="005B140F"/>
    <w:rsid w:val="005D33F2"/>
    <w:rsid w:val="005E2424"/>
    <w:rsid w:val="00627BA7"/>
    <w:rsid w:val="006331F2"/>
    <w:rsid w:val="00641B43"/>
    <w:rsid w:val="006D1F91"/>
    <w:rsid w:val="006E738B"/>
    <w:rsid w:val="00716344"/>
    <w:rsid w:val="00764B27"/>
    <w:rsid w:val="007A6DCE"/>
    <w:rsid w:val="007C0CDC"/>
    <w:rsid w:val="008658E3"/>
    <w:rsid w:val="00911053"/>
    <w:rsid w:val="009379F1"/>
    <w:rsid w:val="009A3448"/>
    <w:rsid w:val="009B5D89"/>
    <w:rsid w:val="009C1E1A"/>
    <w:rsid w:val="009C2E30"/>
    <w:rsid w:val="009E58AC"/>
    <w:rsid w:val="00AE6D33"/>
    <w:rsid w:val="00AE742B"/>
    <w:rsid w:val="00B14720"/>
    <w:rsid w:val="00B90928"/>
    <w:rsid w:val="00C33462"/>
    <w:rsid w:val="00C869AC"/>
    <w:rsid w:val="00CA5C0B"/>
    <w:rsid w:val="00D17BF7"/>
    <w:rsid w:val="00D825E4"/>
    <w:rsid w:val="00DB008C"/>
    <w:rsid w:val="00DC66B6"/>
    <w:rsid w:val="00E078F6"/>
    <w:rsid w:val="00E6476D"/>
    <w:rsid w:val="00E83D91"/>
    <w:rsid w:val="00EB5FE2"/>
    <w:rsid w:val="00EF353B"/>
    <w:rsid w:val="00F03D20"/>
    <w:rsid w:val="00F96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69DB"/>
  <w15:docId w15:val="{82712D1A-4DDD-4126-B573-5A2F7F1B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5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D89"/>
  </w:style>
  <w:style w:type="paragraph" w:styleId="Footer">
    <w:name w:val="footer"/>
    <w:basedOn w:val="Normal"/>
    <w:link w:val="FooterChar"/>
    <w:uiPriority w:val="99"/>
    <w:unhideWhenUsed/>
    <w:rsid w:val="009B5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D89"/>
  </w:style>
  <w:style w:type="character" w:styleId="Hyperlink">
    <w:name w:val="Hyperlink"/>
    <w:basedOn w:val="DefaultParagraphFont"/>
    <w:uiPriority w:val="99"/>
    <w:unhideWhenUsed/>
    <w:rsid w:val="00490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918C-0D2F-48F6-AAC2-755F865E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kom Srbija a.d.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nad.jovanovski.jovanovski@gmail.com</cp:lastModifiedBy>
  <cp:revision>2</cp:revision>
  <dcterms:created xsi:type="dcterms:W3CDTF">2018-02-24T15:51:00Z</dcterms:created>
  <dcterms:modified xsi:type="dcterms:W3CDTF">2018-02-24T15:51:00Z</dcterms:modified>
</cp:coreProperties>
</file>